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4B2A79" w14:paraId="0AE9AE57" w14:textId="77777777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FF25" w14:textId="77777777" w:rsidR="00D80207" w:rsidRDefault="004B2A79" w:rsidP="0095305B">
            <w:pPr>
              <w:pStyle w:val="Rubrik"/>
              <w:jc w:val="center"/>
            </w:pPr>
            <w:r w:rsidRPr="009A7BCB">
              <w:t xml:space="preserve">Välkommen till utbildning i </w:t>
            </w:r>
          </w:p>
          <w:p w14:paraId="2917A38A" w14:textId="5C3D089B" w:rsidR="004B2A79" w:rsidRPr="009A7BCB" w:rsidRDefault="00970CAE" w:rsidP="0095305B">
            <w:pPr>
              <w:pStyle w:val="Rubrik"/>
              <w:jc w:val="center"/>
            </w:pPr>
            <w:r w:rsidRPr="009A7BCB">
              <w:t>Tre Kronors Hockeyskola</w:t>
            </w:r>
            <w:r w:rsidR="004B2A79" w:rsidRPr="009A7BCB">
              <w:t>!</w:t>
            </w:r>
          </w:p>
        </w:tc>
      </w:tr>
      <w:tr w:rsidR="004B2A79" w14:paraId="31107FA7" w14:textId="77777777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04D7" w14:textId="77777777" w:rsidR="004B2A79" w:rsidRPr="009A7BCB" w:rsidRDefault="004B2A79" w:rsidP="004B2A79">
            <w:pPr>
              <w:jc w:val="center"/>
              <w:rPr>
                <w:sz w:val="28"/>
                <w:szCs w:val="28"/>
              </w:rPr>
            </w:pPr>
            <w:r w:rsidRPr="009A7BCB">
              <w:rPr>
                <w:sz w:val="28"/>
                <w:szCs w:val="28"/>
              </w:rPr>
              <w:t xml:space="preserve">Din förening </w:t>
            </w:r>
            <w:r w:rsidR="007A6D85" w:rsidRPr="009A7BCB">
              <w:rPr>
                <w:sz w:val="28"/>
                <w:szCs w:val="28"/>
              </w:rPr>
              <w:t xml:space="preserve">har sökt projektmedel och fått </w:t>
            </w:r>
            <w:r w:rsidRPr="009A7BCB">
              <w:rPr>
                <w:sz w:val="28"/>
                <w:szCs w:val="28"/>
              </w:rPr>
              <w:t>ansökan beviljad.</w:t>
            </w:r>
          </w:p>
        </w:tc>
      </w:tr>
      <w:tr w:rsidR="004B2A79" w14:paraId="0924A312" w14:textId="77777777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F173" w14:textId="77777777" w:rsidR="004B2A79" w:rsidRPr="009A7BCB" w:rsidRDefault="00CE4EA9" w:rsidP="00123ABB">
            <w:pPr>
              <w:jc w:val="center"/>
              <w:rPr>
                <w:sz w:val="28"/>
                <w:szCs w:val="28"/>
              </w:rPr>
            </w:pPr>
            <w:r w:rsidRPr="009A7BCB">
              <w:rPr>
                <w:sz w:val="28"/>
                <w:szCs w:val="28"/>
              </w:rPr>
              <w:t xml:space="preserve">Utbildningen gäller för Tre Kronors Hockeyskola </w:t>
            </w:r>
            <w:r w:rsidR="00BC5D1C" w:rsidRPr="009A7BCB">
              <w:rPr>
                <w:sz w:val="28"/>
                <w:szCs w:val="28"/>
              </w:rPr>
              <w:t xml:space="preserve">pojkar/flickor </w:t>
            </w:r>
          </w:p>
        </w:tc>
      </w:tr>
      <w:tr w:rsidR="00657D7C" w14:paraId="0F2F5C47" w14:textId="77777777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984B" w14:textId="77777777" w:rsidR="00657D7C" w:rsidRDefault="00657D7C" w:rsidP="00123ABB">
            <w:pPr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</w:tc>
      </w:tr>
    </w:tbl>
    <w:p w14:paraId="26F3B9E8" w14:textId="62A47B7D" w:rsidR="00FE5851" w:rsidRPr="00086845" w:rsidRDefault="0051063C" w:rsidP="0051063C">
      <w:pPr>
        <w:tabs>
          <w:tab w:val="left" w:pos="1701"/>
          <w:tab w:val="left" w:pos="3119"/>
        </w:tabs>
        <w:spacing w:before="240"/>
        <w:rPr>
          <w:b/>
        </w:rPr>
      </w:pPr>
      <w:r w:rsidRPr="00CE09AB">
        <w:rPr>
          <w:b/>
        </w:rPr>
        <w:t>Dag/</w:t>
      </w:r>
      <w:r w:rsidR="00FE5851" w:rsidRPr="00CE09AB">
        <w:rPr>
          <w:b/>
        </w:rPr>
        <w:t>Tid</w:t>
      </w:r>
      <w:r w:rsidR="00FE5851" w:rsidRPr="00CE09AB">
        <w:tab/>
      </w:r>
      <w:sdt>
        <w:sdtPr>
          <w:rPr>
            <w:b/>
          </w:rPr>
          <w:id w:val="1041940910"/>
          <w:placeholder>
            <w:docPart w:val="DefaultPlaceholder_-1854013438"/>
          </w:placeholder>
          <w:date w:fullDate="2019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85FEC">
            <w:rPr>
              <w:b/>
            </w:rPr>
            <w:t>2019-10-1</w:t>
          </w:r>
          <w:r w:rsidR="00524895">
            <w:rPr>
              <w:b/>
            </w:rPr>
            <w:t>7</w:t>
          </w:r>
        </w:sdtContent>
      </w:sdt>
      <w:r w:rsidR="007A6D85" w:rsidRPr="00086845">
        <w:rPr>
          <w:b/>
        </w:rPr>
        <w:t xml:space="preserve"> </w:t>
      </w:r>
      <w:r w:rsidR="00CE09AB" w:rsidRPr="00086845">
        <w:rPr>
          <w:b/>
        </w:rPr>
        <w:t xml:space="preserve"> </w:t>
      </w:r>
      <w:r w:rsidR="00FE5851" w:rsidRPr="00086845">
        <w:rPr>
          <w:b/>
        </w:rPr>
        <w:t xml:space="preserve">kl  </w:t>
      </w:r>
      <w:r w:rsidR="00524895">
        <w:rPr>
          <w:b/>
        </w:rPr>
        <w:t>09</w:t>
      </w:r>
      <w:r w:rsidR="00540833" w:rsidRPr="00086845">
        <w:rPr>
          <w:b/>
        </w:rPr>
        <w:t>.</w:t>
      </w:r>
      <w:r w:rsidR="00524895">
        <w:rPr>
          <w:b/>
        </w:rPr>
        <w:t>3</w:t>
      </w:r>
      <w:r w:rsidR="00540833" w:rsidRPr="00086845">
        <w:rPr>
          <w:b/>
        </w:rPr>
        <w:t>0-1</w:t>
      </w:r>
      <w:r w:rsidR="00D80207">
        <w:rPr>
          <w:b/>
        </w:rPr>
        <w:t>6</w:t>
      </w:r>
      <w:r w:rsidR="00540833" w:rsidRPr="00086845">
        <w:rPr>
          <w:b/>
        </w:rPr>
        <w:t>.</w:t>
      </w:r>
      <w:r w:rsidR="00D80207">
        <w:rPr>
          <w:b/>
        </w:rPr>
        <w:t>00</w:t>
      </w:r>
    </w:p>
    <w:p w14:paraId="6F2FAFE7" w14:textId="13EB5BCF" w:rsidR="00E16C67" w:rsidRPr="00086845" w:rsidRDefault="00FE5851" w:rsidP="002A0805">
      <w:pPr>
        <w:tabs>
          <w:tab w:val="left" w:pos="1701"/>
          <w:tab w:val="left" w:pos="3060"/>
          <w:tab w:val="left" w:pos="3119"/>
          <w:tab w:val="left" w:pos="6480"/>
        </w:tabs>
        <w:spacing w:before="180" w:after="120"/>
        <w:ind w:left="1695" w:hanging="1695"/>
      </w:pPr>
      <w:r w:rsidRPr="00086845">
        <w:rPr>
          <w:b/>
        </w:rPr>
        <w:t>Kursplats</w:t>
      </w:r>
      <w:r w:rsidRPr="00086845">
        <w:rPr>
          <w:b/>
        </w:rPr>
        <w:tab/>
      </w:r>
      <w:sdt>
        <w:sdtPr>
          <w:rPr>
            <w:b/>
          </w:rPr>
          <w:id w:val="-63865458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524895">
            <w:rPr>
              <w:b/>
            </w:rPr>
            <w:t xml:space="preserve">Bolidens </w:t>
          </w:r>
          <w:r w:rsidR="00685FEC">
            <w:rPr>
              <w:b/>
            </w:rPr>
            <w:t>Ishall</w:t>
          </w:r>
        </w:sdtContent>
      </w:sdt>
      <w:r w:rsidR="002A0805" w:rsidRPr="00086845">
        <w:t xml:space="preserve"> </w:t>
      </w:r>
      <w:r w:rsidR="0051063C" w:rsidRPr="00086845">
        <w:rPr>
          <w:b/>
        </w:rPr>
        <w:tab/>
      </w:r>
      <w:r w:rsidR="0051063C" w:rsidRPr="00086845">
        <w:rPr>
          <w:b/>
        </w:rPr>
        <w:tab/>
      </w:r>
    </w:p>
    <w:p w14:paraId="137C1AB8" w14:textId="77777777" w:rsidR="00184155" w:rsidRPr="00086845" w:rsidRDefault="00086845" w:rsidP="00184155">
      <w:pPr>
        <w:tabs>
          <w:tab w:val="left" w:pos="1985"/>
        </w:tabs>
        <w:rPr>
          <w:b/>
        </w:rPr>
      </w:pPr>
      <w:r>
        <w:rPr>
          <w:b/>
        </w:rPr>
        <w:t>K</w:t>
      </w:r>
      <w:r w:rsidR="00184155" w:rsidRPr="00086845">
        <w:rPr>
          <w:b/>
        </w:rPr>
        <w:t xml:space="preserve">ursledare         </w:t>
      </w:r>
      <w:sdt>
        <w:sdtPr>
          <w:rPr>
            <w:b/>
          </w:rPr>
          <w:id w:val="-57967757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alias w:val="Hockeykonsulent"/>
              <w:tag w:val="Hockeykonsulent"/>
              <w:id w:val="-66888027"/>
              <w:placeholder>
                <w:docPart w:val="59A60A92EC234286AC5592A344AB50F5"/>
              </w:placeholder>
              <w:comboBox>
                <w:listItem w:value="Välj ett objekt."/>
                <w:listItem w:displayText="Pär Karlsson 070-7508917 par.karlsson@swehockey.se" w:value="Pär Karlsson 070-7508917 par.karlsson@swehockey.se"/>
                <w:listItem w:displayText="Göran Lindblom 070-2606061 goran.lindblom@swehockey.se" w:value="Göran Lindblom 070-2606061 goran.lindblom@swehockey.se"/>
                <w:listItem w:displayText="Anders Eriksén 070-6923250 anders.eriksen@swehockey.se" w:value="Anders Eriksén 070-6923250 anders.eriksen@swehockey.se"/>
                <w:listItem w:displayText="Anders Lundqvist 0707-509521 anders.lundqvist@swehockey" w:value="Anders Lundqvist 0707-509521 anders.lundqvist@swehockey"/>
                <w:listItem w:displayText="Markus Korpinen 0707-509883 markus.korpinen@swehockey.se" w:value="Markus Korpinen 0707-509883 markus.korpinen@swehockey.se"/>
                <w:listItem w:displayText="Mikael Rundgren 0707-509524 mikael.rundgren@swehockey.se" w:value="Mikael Rundgren 0707-509524 mikael.rundgren@swehockey.se"/>
                <w:listItem w:displayText="Ulf Hall 0702-743188 ulf.hall@swehockey.se" w:value="Ulf Hall 0702-743188 ulf.hall@swehockey.se"/>
                <w:listItem w:displayText="Anders Ottosson 0707-509526 anders.ottosson@swehockey.se" w:value="Anders Ottosson 0707-509526 anders.ottosson@swehockey.se"/>
                <w:listItem w:displayText="Martin Dahlin 0707-504040 martin.dahlin@swehockey.se" w:value="Martin Dahlin 0707-504040 martin.dahlin@swehockey.se"/>
                <w:listItem w:displayText="Rune Bäckman 070-5682138 rune.backman@swehockey.se" w:value="Rune Bäckman 070-5682138 rune.backman@swehockey.se"/>
                <w:listItem w:displayText="Anders Johansson 0703-262572 anders.johansson@swehockey.se" w:value="Anders Johansson 0703-262572 anders.johansson@swehockey.se"/>
                <w:listItem w:displayText="Linus Fagemo 070-7509528 linus.fagemo.swehockey.se" w:value="Linus Fagemo 070-7509528 linus.fagemo.swehockey.se"/>
              </w:comboBox>
            </w:sdtPr>
            <w:sdtEndPr/>
            <w:sdtContent>
              <w:r w:rsidRPr="00086845">
                <w:rPr>
                  <w:b/>
                </w:rPr>
                <w:t>Göran Lindblom 070-2606061 goran.lindblom@swehockey.se</w:t>
              </w:r>
            </w:sdtContent>
          </w:sdt>
        </w:sdtContent>
      </w:sdt>
    </w:p>
    <w:p w14:paraId="1B19CA9B" w14:textId="77777777" w:rsidR="00EC277A" w:rsidRPr="00086845" w:rsidRDefault="00EC277A" w:rsidP="0051063C">
      <w:pPr>
        <w:tabs>
          <w:tab w:val="left" w:pos="1701"/>
          <w:tab w:val="left" w:pos="3119"/>
        </w:tabs>
        <w:spacing w:before="180"/>
        <w:ind w:left="1695" w:hanging="1695"/>
      </w:pPr>
      <w:r w:rsidRPr="00086845">
        <w:rPr>
          <w:b/>
        </w:rPr>
        <w:t>Utrustning</w:t>
      </w:r>
      <w:r w:rsidRPr="00086845">
        <w:rPr>
          <w:b/>
        </w:rPr>
        <w:tab/>
      </w:r>
      <w:sdt>
        <w:sdtPr>
          <w:rPr>
            <w:b/>
          </w:rPr>
          <w:id w:val="-985475468"/>
          <w:placeholder>
            <w:docPart w:val="DefaultPlaceholder_-1854013440"/>
          </w:placeholder>
        </w:sdtPr>
        <w:sdtEndPr/>
        <w:sdtContent>
          <w:r w:rsidR="00086845" w:rsidRPr="00086845">
            <w:rPr>
              <w:b/>
            </w:rPr>
            <w:t>Ante</w:t>
          </w:r>
          <w:r w:rsidR="00685FEC">
            <w:rPr>
              <w:b/>
            </w:rPr>
            <w:t>c</w:t>
          </w:r>
          <w:r w:rsidR="00086845" w:rsidRPr="00086845">
            <w:rPr>
              <w:b/>
            </w:rPr>
            <w:t>kningsmaterial och utrustning för ispraktik</w:t>
          </w:r>
        </w:sdtContent>
      </w:sdt>
    </w:p>
    <w:p w14:paraId="477E53E8" w14:textId="77777777" w:rsidR="00FC268B" w:rsidRPr="00086845" w:rsidRDefault="00203863" w:rsidP="00B0221C">
      <w:pPr>
        <w:tabs>
          <w:tab w:val="left" w:pos="1701"/>
          <w:tab w:val="left" w:pos="3119"/>
        </w:tabs>
        <w:spacing w:before="180"/>
        <w:ind w:left="1695" w:hanging="1695"/>
      </w:pPr>
      <w:r w:rsidRPr="00086845">
        <w:rPr>
          <w:b/>
        </w:rPr>
        <w:t>Förberedelse</w:t>
      </w:r>
      <w:r w:rsidRPr="00086845">
        <w:rPr>
          <w:b/>
        </w:rPr>
        <w:tab/>
      </w:r>
      <w:sdt>
        <w:sdtPr>
          <w:rPr>
            <w:b/>
          </w:rPr>
          <w:id w:val="-1670163907"/>
          <w:placeholder>
            <w:docPart w:val="DefaultPlaceholder_-1854013440"/>
          </w:placeholder>
        </w:sdtPr>
        <w:sdtEndPr/>
        <w:sdtContent>
          <w:r w:rsidR="00CE09AB" w:rsidRPr="00086845">
            <w:rPr>
              <w:b/>
            </w:rPr>
            <w:t xml:space="preserve"> Ta med goda exempel</w:t>
          </w:r>
        </w:sdtContent>
      </w:sdt>
    </w:p>
    <w:p w14:paraId="5465BC94" w14:textId="77777777" w:rsidR="00184155" w:rsidRPr="00086845" w:rsidRDefault="00184155" w:rsidP="00184155">
      <w:pPr>
        <w:tabs>
          <w:tab w:val="left" w:pos="1985"/>
        </w:tabs>
        <w:rPr>
          <w:b/>
        </w:rPr>
      </w:pPr>
    </w:p>
    <w:p w14:paraId="5E0056AD" w14:textId="3709778D" w:rsidR="00184155" w:rsidRPr="00086845" w:rsidRDefault="00FE5851" w:rsidP="00184155">
      <w:pPr>
        <w:tabs>
          <w:tab w:val="left" w:pos="1985"/>
        </w:tabs>
      </w:pPr>
      <w:r w:rsidRPr="00086845">
        <w:rPr>
          <w:b/>
        </w:rPr>
        <w:t>Upplysningar</w:t>
      </w:r>
      <w:r w:rsidR="00184155" w:rsidRPr="00086845">
        <w:t xml:space="preserve">     </w:t>
      </w:r>
      <w:sdt>
        <w:sdtPr>
          <w:rPr>
            <w:b/>
            <w:i/>
            <w:sz w:val="32"/>
            <w:szCs w:val="32"/>
            <w:u w:val="single"/>
          </w:rPr>
          <w:alias w:val="Hockeykonsulent"/>
          <w:tag w:val="Hockeykonsulent"/>
          <w:id w:val="585115738"/>
          <w:placeholder>
            <w:docPart w:val="3D73F3088D6940D7A72B70C6F95716F4"/>
          </w:placeholder>
          <w:comboBox>
            <w:listItem w:value="Välj ett objekt."/>
            <w:listItem w:displayText="Pär Karlsson 070-7508917 par.karlsson@swehockey.se" w:value="Pär Karlsson 070-7508917 par.karlsson@swehockey.se"/>
            <w:listItem w:displayText="Göran Lindblom 070-2606061 goran.lindblom@swehockey.se" w:value="Göran Lindblom 070-2606061 goran.lindblom@swehockey.se"/>
            <w:listItem w:displayText="Anders Eriksén 070-6923250 anders.eriksen@swehockey.se" w:value="Anders Eriksén 070-6923250 anders.eriksen@swehockey.se"/>
            <w:listItem w:displayText="Anders Lundqvist 0707-509521 anders.lundqvist@swehockey" w:value="Anders Lundqvist 0707-509521 anders.lundqvist@swehockey"/>
            <w:listItem w:displayText="Markus Korpinen 0707-509883 markus.korpinen@swehockey.se" w:value="Markus Korpinen 0707-509883 markus.korpinen@swehockey.se"/>
            <w:listItem w:displayText="Mikael Rundgren 0707-509524 mikael.rundgren@swehockey.se" w:value="Mikael Rundgren 0707-509524 mikael.rundgren@swehockey.se"/>
            <w:listItem w:displayText="Ulf Hall 0702-743188 ulf.hall@swehockey.se" w:value="Ulf Hall 0702-743188 ulf.hall@swehockey.se"/>
            <w:listItem w:displayText="Anders Ottosson 0707-509526 anders.ottosson@swehockey.se" w:value="Anders Ottosson 0707-509526 anders.ottosson@swehockey.se"/>
            <w:listItem w:displayText="Martin Dahlin 0707-504040 martin.dahlin@swehockey.se" w:value="Martin Dahlin 0707-504040 martin.dahlin@swehockey.se"/>
            <w:listItem w:displayText="Rune Bäckman 070-5682138 rune.backman@swehockey.se" w:value="Rune Bäckman 070-5682138 rune.backman@swehockey.se"/>
            <w:listItem w:displayText="Anders Johansson 0703-262572 anders.johansson@swehockey.se" w:value="Anders Johansson 0703-262572 anders.johansson@swehockey.se"/>
            <w:listItem w:displayText="Linus Fagemo 070-7509528 linus.fagemo.swehockey.se" w:value="Linus Fagemo 070-7509528 linus.fagemo.swehockey.se"/>
          </w:comboBox>
        </w:sdtPr>
        <w:sdtEndPr/>
        <w:sdtContent>
          <w:r w:rsidR="00086845" w:rsidRPr="00086845">
            <w:rPr>
              <w:b/>
              <w:i/>
              <w:sz w:val="32"/>
              <w:szCs w:val="32"/>
              <w:u w:val="single"/>
            </w:rPr>
            <w:t>Anmälan görs via länk, se mailet</w:t>
          </w:r>
          <w:r w:rsidR="00086845">
            <w:rPr>
              <w:b/>
              <w:i/>
              <w:sz w:val="32"/>
              <w:szCs w:val="32"/>
              <w:u w:val="single"/>
            </w:rPr>
            <w:t xml:space="preserve">, senast </w:t>
          </w:r>
          <w:r w:rsidR="00970097">
            <w:rPr>
              <w:b/>
              <w:i/>
              <w:sz w:val="32"/>
              <w:szCs w:val="32"/>
              <w:u w:val="single"/>
            </w:rPr>
            <w:t>9</w:t>
          </w:r>
          <w:r w:rsidR="00086845">
            <w:rPr>
              <w:b/>
              <w:i/>
              <w:sz w:val="32"/>
              <w:szCs w:val="32"/>
              <w:u w:val="single"/>
            </w:rPr>
            <w:t xml:space="preserve"> oktober</w:t>
          </w:r>
          <w:r w:rsidR="00086845" w:rsidRPr="00086845">
            <w:rPr>
              <w:b/>
              <w:i/>
              <w:sz w:val="32"/>
              <w:szCs w:val="32"/>
              <w:u w:val="single"/>
            </w:rPr>
            <w:t>.</w:t>
          </w:r>
        </w:sdtContent>
      </w:sdt>
    </w:p>
    <w:p w14:paraId="4E0A0DAD" w14:textId="77777777" w:rsidR="005126D8" w:rsidRPr="00DC04CD" w:rsidRDefault="005126D8" w:rsidP="00DE774F">
      <w:pPr>
        <w:tabs>
          <w:tab w:val="left" w:pos="1701"/>
        </w:tabs>
        <w:spacing w:before="180"/>
      </w:pPr>
    </w:p>
    <w:p w14:paraId="72BB9616" w14:textId="77777777" w:rsidR="00CE09AB" w:rsidRDefault="00CE09AB" w:rsidP="00CE09AB">
      <w:pPr>
        <w:tabs>
          <w:tab w:val="left" w:pos="1701"/>
        </w:tabs>
        <w:spacing w:before="180"/>
        <w:jc w:val="center"/>
        <w:rPr>
          <w:sz w:val="28"/>
          <w:szCs w:val="28"/>
        </w:rPr>
      </w:pPr>
      <w:r>
        <w:rPr>
          <w:sz w:val="28"/>
          <w:szCs w:val="28"/>
        </w:rPr>
        <w:t>PRELIMINÄRT SCHEMA FÖR UTBILDNINGSDAGEN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356"/>
        <w:gridCol w:w="7534"/>
      </w:tblGrid>
      <w:tr w:rsidR="00CE09AB" w14:paraId="67CCC689" w14:textId="77777777" w:rsidTr="00524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179CDF1" w14:textId="77777777" w:rsidR="00CE09AB" w:rsidRPr="00DC04CD" w:rsidRDefault="009047AC" w:rsidP="00DE774F">
            <w:pPr>
              <w:tabs>
                <w:tab w:val="left" w:pos="1701"/>
              </w:tabs>
              <w:spacing w:before="180"/>
            </w:pPr>
            <w:sdt>
              <w:sdtPr>
                <w:id w:val="-1599317964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="00EF6301" w:rsidRPr="00DC04CD">
                  <w:t>KLOCKSLAG</w:t>
                </w:r>
              </w:sdtContent>
            </w:sdt>
          </w:p>
        </w:tc>
        <w:tc>
          <w:tcPr>
            <w:tcW w:w="7534" w:type="dxa"/>
          </w:tcPr>
          <w:p w14:paraId="58DE6B71" w14:textId="77777777"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</w:tr>
      <w:tr w:rsidR="00CE09AB" w14:paraId="162EC5FD" w14:textId="77777777" w:rsidTr="0052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5E9529B" w14:textId="18953A58"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09.30-</w:t>
            </w:r>
            <w:r w:rsidR="00D80207">
              <w:t>09</w:t>
            </w:r>
            <w:r>
              <w:t>.</w:t>
            </w:r>
            <w:r w:rsidR="00D80207">
              <w:t>45</w:t>
            </w:r>
          </w:p>
        </w:tc>
        <w:tc>
          <w:tcPr>
            <w:tcW w:w="7534" w:type="dxa"/>
          </w:tcPr>
          <w:p w14:paraId="5312E02B" w14:textId="664DFB26" w:rsidR="00CE09AB" w:rsidRPr="00DC04CD" w:rsidRDefault="00544B00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med k</w:t>
            </w:r>
            <w:r w:rsidR="00086845">
              <w:t>affe</w:t>
            </w:r>
            <w:r w:rsidR="00685FEC">
              <w:t xml:space="preserve"> </w:t>
            </w:r>
            <w:r w:rsidR="00D80207">
              <w:t>och presentation</w:t>
            </w:r>
          </w:p>
        </w:tc>
      </w:tr>
      <w:tr w:rsidR="00CE09AB" w14:paraId="24D3ACB0" w14:textId="77777777" w:rsidTr="0052489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B6E31C3" w14:textId="292AA41C" w:rsidR="00CE09AB" w:rsidRPr="00DC04CD" w:rsidRDefault="00D80207" w:rsidP="00DE774F">
            <w:pPr>
              <w:tabs>
                <w:tab w:val="left" w:pos="1701"/>
              </w:tabs>
              <w:spacing w:before="180"/>
            </w:pPr>
            <w:r>
              <w:t>09</w:t>
            </w:r>
            <w:r w:rsidR="00086845">
              <w:t>.</w:t>
            </w:r>
            <w:r>
              <w:t>45</w:t>
            </w:r>
            <w:r w:rsidR="00086845">
              <w:t>-1</w:t>
            </w:r>
            <w:r w:rsidR="00E4162E">
              <w:t>1</w:t>
            </w:r>
            <w:r w:rsidR="00086845">
              <w:t>.</w:t>
            </w:r>
            <w:r w:rsidR="00E4162E">
              <w:t>45</w:t>
            </w:r>
          </w:p>
        </w:tc>
        <w:tc>
          <w:tcPr>
            <w:tcW w:w="7534" w:type="dxa"/>
          </w:tcPr>
          <w:p w14:paraId="6D77B7D1" w14:textId="14805BF0"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H</w:t>
            </w:r>
            <w:r w:rsidR="00D80207">
              <w:t xml:space="preserve"> – </w:t>
            </w:r>
            <w:r w:rsidR="00544B00">
              <w:t>teori</w:t>
            </w:r>
            <w:r w:rsidR="00D80207">
              <w:t>pass1</w:t>
            </w:r>
          </w:p>
        </w:tc>
      </w:tr>
      <w:tr w:rsidR="00CE09AB" w14:paraId="6D3E313A" w14:textId="77777777" w:rsidTr="0052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79494CE" w14:textId="5504437D"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</w:t>
            </w:r>
            <w:r w:rsidR="00E4162E">
              <w:t>1</w:t>
            </w:r>
            <w:r>
              <w:t>.</w:t>
            </w:r>
            <w:r w:rsidR="00E4162E">
              <w:t>45</w:t>
            </w:r>
            <w:r>
              <w:t>-1</w:t>
            </w:r>
            <w:r w:rsidR="00E4162E">
              <w:t>3</w:t>
            </w:r>
            <w:r>
              <w:t>.</w:t>
            </w:r>
            <w:r w:rsidR="00E4162E">
              <w:t>15</w:t>
            </w:r>
          </w:p>
        </w:tc>
        <w:tc>
          <w:tcPr>
            <w:tcW w:w="7534" w:type="dxa"/>
          </w:tcPr>
          <w:p w14:paraId="4A1D9DDE" w14:textId="2347B0AA" w:rsidR="00CE09AB" w:rsidRPr="00DC04CD" w:rsidRDefault="00E4162E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D80207">
              <w:t>mbyte</w:t>
            </w:r>
            <w:r>
              <w:t xml:space="preserve"> och ispass</w:t>
            </w:r>
          </w:p>
        </w:tc>
      </w:tr>
      <w:tr w:rsidR="00CE09AB" w14:paraId="1C056367" w14:textId="77777777" w:rsidTr="0052489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5F36746" w14:textId="7C043611"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</w:t>
            </w:r>
            <w:r w:rsidR="00D147B2">
              <w:t>3</w:t>
            </w:r>
            <w:r>
              <w:t>.</w:t>
            </w:r>
            <w:r w:rsidR="00E4162E">
              <w:t>15</w:t>
            </w:r>
            <w:r>
              <w:t>-1</w:t>
            </w:r>
            <w:r w:rsidR="00D147B2">
              <w:t>4</w:t>
            </w:r>
            <w:r>
              <w:t>.</w:t>
            </w:r>
            <w:r w:rsidR="00E4162E">
              <w:t>00</w:t>
            </w:r>
          </w:p>
        </w:tc>
        <w:tc>
          <w:tcPr>
            <w:tcW w:w="7534" w:type="dxa"/>
          </w:tcPr>
          <w:p w14:paraId="65CD9CCD" w14:textId="056A4FF3" w:rsidR="00CE09AB" w:rsidRPr="00DC04CD" w:rsidRDefault="00E4162E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E09AB" w14:paraId="77750787" w14:textId="77777777" w:rsidTr="0052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5C334B9" w14:textId="01A79495" w:rsidR="00CE09AB" w:rsidRPr="00DC04CD" w:rsidRDefault="00D147B2" w:rsidP="00DE774F">
            <w:pPr>
              <w:tabs>
                <w:tab w:val="left" w:pos="1701"/>
              </w:tabs>
              <w:spacing w:before="180"/>
            </w:pPr>
            <w:r>
              <w:t>14</w:t>
            </w:r>
            <w:r w:rsidR="00086845">
              <w:t>.</w:t>
            </w:r>
            <w:r w:rsidR="00E4162E">
              <w:t>0</w:t>
            </w:r>
            <w:r w:rsidR="00086845">
              <w:t>0-1</w:t>
            </w:r>
            <w:r w:rsidR="00D80207">
              <w:t>6</w:t>
            </w:r>
            <w:r w:rsidR="00086845">
              <w:t>.</w:t>
            </w:r>
            <w:r>
              <w:t>00</w:t>
            </w:r>
          </w:p>
        </w:tc>
        <w:tc>
          <w:tcPr>
            <w:tcW w:w="7534" w:type="dxa"/>
          </w:tcPr>
          <w:p w14:paraId="7CCA4990" w14:textId="432D6241" w:rsidR="00CE09AB" w:rsidRPr="00DC04CD" w:rsidRDefault="00D147B2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H</w:t>
            </w:r>
            <w:r w:rsidR="00D80207">
              <w:t xml:space="preserve"> – </w:t>
            </w:r>
            <w:r w:rsidR="00544B00">
              <w:t>teori</w:t>
            </w:r>
            <w:r w:rsidR="00D80207">
              <w:t>pass 2</w:t>
            </w:r>
          </w:p>
        </w:tc>
      </w:tr>
      <w:tr w:rsidR="00CE09AB" w14:paraId="35EFF447" w14:textId="77777777" w:rsidTr="0052489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FAECDBD" w14:textId="3A976CB1"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</w:t>
            </w:r>
            <w:r w:rsidR="00D80207">
              <w:t>6</w:t>
            </w:r>
            <w:r>
              <w:t>.</w:t>
            </w:r>
            <w:r w:rsidR="00D147B2">
              <w:t>0</w:t>
            </w:r>
            <w:r>
              <w:t>0</w:t>
            </w:r>
          </w:p>
        </w:tc>
        <w:tc>
          <w:tcPr>
            <w:tcW w:w="7534" w:type="dxa"/>
          </w:tcPr>
          <w:p w14:paraId="5017A3B3" w14:textId="77777777"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slutning</w:t>
            </w:r>
          </w:p>
        </w:tc>
      </w:tr>
    </w:tbl>
    <w:p w14:paraId="04A49EFC" w14:textId="77777777" w:rsidR="00F20EB4" w:rsidRDefault="00F20EB4" w:rsidP="00EF6301">
      <w:pPr>
        <w:tabs>
          <w:tab w:val="left" w:pos="1701"/>
        </w:tabs>
        <w:spacing w:before="180"/>
        <w:jc w:val="center"/>
        <w:rPr>
          <w:b/>
        </w:rPr>
      </w:pPr>
    </w:p>
    <w:p w14:paraId="3BC959D8" w14:textId="09D116B2" w:rsidR="00E80878" w:rsidRPr="00524895" w:rsidRDefault="001B4F77" w:rsidP="00D9655D">
      <w:pPr>
        <w:tabs>
          <w:tab w:val="left" w:pos="1701"/>
        </w:tabs>
        <w:spacing w:before="240"/>
        <w:jc w:val="center"/>
        <w:rPr>
          <w:b/>
          <w:bCs/>
          <w:sz w:val="44"/>
          <w:szCs w:val="44"/>
        </w:rPr>
      </w:pPr>
      <w:r w:rsidRPr="00524895">
        <w:rPr>
          <w:b/>
          <w:bCs/>
          <w:sz w:val="44"/>
          <w:szCs w:val="44"/>
        </w:rPr>
        <w:t xml:space="preserve">Observera att denna utbildning är </w:t>
      </w:r>
      <w:r w:rsidR="00E80878" w:rsidRPr="00524895">
        <w:rPr>
          <w:b/>
          <w:bCs/>
          <w:sz w:val="44"/>
          <w:szCs w:val="44"/>
        </w:rPr>
        <w:t>för</w:t>
      </w:r>
      <w:r w:rsidR="00524895" w:rsidRPr="00524895">
        <w:rPr>
          <w:b/>
          <w:bCs/>
          <w:sz w:val="44"/>
          <w:szCs w:val="44"/>
        </w:rPr>
        <w:br/>
      </w:r>
      <w:r w:rsidR="00E80878" w:rsidRPr="00524895">
        <w:rPr>
          <w:b/>
          <w:bCs/>
          <w:sz w:val="44"/>
          <w:szCs w:val="44"/>
        </w:rPr>
        <w:t xml:space="preserve">både TKH </w:t>
      </w:r>
      <w:r w:rsidR="00EB685E" w:rsidRPr="00524895">
        <w:rPr>
          <w:b/>
          <w:bCs/>
          <w:sz w:val="44"/>
          <w:szCs w:val="44"/>
        </w:rPr>
        <w:t xml:space="preserve"> pojk / flick</w:t>
      </w:r>
      <w:r w:rsidR="00DB1994" w:rsidRPr="00524895">
        <w:rPr>
          <w:b/>
          <w:bCs/>
          <w:sz w:val="44"/>
          <w:szCs w:val="44"/>
        </w:rPr>
        <w:t xml:space="preserve"> </w:t>
      </w:r>
      <w:r w:rsidR="00D80207" w:rsidRPr="00524895">
        <w:rPr>
          <w:b/>
          <w:bCs/>
          <w:sz w:val="44"/>
          <w:szCs w:val="44"/>
        </w:rPr>
        <w:br/>
        <w:t>och att ni får skicka 1-4 personer</w:t>
      </w:r>
      <w:r w:rsidR="001854E6" w:rsidRPr="00524895">
        <w:rPr>
          <w:b/>
          <w:bCs/>
          <w:sz w:val="44"/>
          <w:szCs w:val="44"/>
        </w:rPr>
        <w:t>/förening</w:t>
      </w:r>
      <w:r w:rsidR="00E80878" w:rsidRPr="00524895">
        <w:rPr>
          <w:b/>
          <w:bCs/>
          <w:sz w:val="44"/>
          <w:szCs w:val="44"/>
        </w:rPr>
        <w:t>!</w:t>
      </w:r>
      <w:r w:rsidR="00BB5C57" w:rsidRPr="00524895">
        <w:rPr>
          <w:b/>
          <w:bCs/>
          <w:sz w:val="44"/>
          <w:szCs w:val="44"/>
        </w:rPr>
        <w:br/>
      </w:r>
    </w:p>
    <w:p w14:paraId="36887721" w14:textId="1F93777D" w:rsidR="00DC04CD" w:rsidRDefault="00BB5C57" w:rsidP="00D9655D">
      <w:pPr>
        <w:tabs>
          <w:tab w:val="left" w:pos="1701"/>
        </w:tabs>
        <w:spacing w:before="240"/>
        <w:jc w:val="center"/>
        <w:rPr>
          <w:sz w:val="28"/>
          <w:szCs w:val="28"/>
        </w:rPr>
      </w:pPr>
      <w:r w:rsidRPr="00E80878">
        <w:rPr>
          <w:sz w:val="28"/>
          <w:szCs w:val="28"/>
        </w:rPr>
        <w:lastRenderedPageBreak/>
        <w:t xml:space="preserve">Vi </w:t>
      </w:r>
      <w:r w:rsidR="00E80878">
        <w:rPr>
          <w:sz w:val="28"/>
          <w:szCs w:val="28"/>
        </w:rPr>
        <w:t>ser gärna att</w:t>
      </w:r>
      <w:r w:rsidRPr="00E80878">
        <w:rPr>
          <w:sz w:val="28"/>
          <w:szCs w:val="28"/>
        </w:rPr>
        <w:t xml:space="preserve"> de föreningar</w:t>
      </w:r>
      <w:r w:rsidR="00DB1994" w:rsidRPr="00E80878">
        <w:rPr>
          <w:sz w:val="28"/>
          <w:szCs w:val="28"/>
        </w:rPr>
        <w:t xml:space="preserve"> som </w:t>
      </w:r>
      <w:r w:rsidR="00E80878">
        <w:rPr>
          <w:sz w:val="28"/>
          <w:szCs w:val="28"/>
        </w:rPr>
        <w:t>har varit</w:t>
      </w:r>
      <w:r w:rsidR="00DB1994" w:rsidRPr="00E80878">
        <w:rPr>
          <w:sz w:val="28"/>
          <w:szCs w:val="28"/>
        </w:rPr>
        <w:t xml:space="preserve"> med </w:t>
      </w:r>
      <w:r w:rsidR="00E80878">
        <w:rPr>
          <w:sz w:val="28"/>
          <w:szCs w:val="28"/>
        </w:rPr>
        <w:t xml:space="preserve">tidigare </w:t>
      </w:r>
      <w:r w:rsidRPr="00E80878">
        <w:rPr>
          <w:sz w:val="28"/>
          <w:szCs w:val="28"/>
        </w:rPr>
        <w:t xml:space="preserve">försöker </w:t>
      </w:r>
      <w:r w:rsidR="002A3E65" w:rsidRPr="00E80878">
        <w:rPr>
          <w:sz w:val="28"/>
          <w:szCs w:val="28"/>
        </w:rPr>
        <w:t xml:space="preserve">skicka </w:t>
      </w:r>
      <w:r w:rsidRPr="00E80878">
        <w:rPr>
          <w:sz w:val="28"/>
          <w:szCs w:val="28"/>
        </w:rPr>
        <w:t>ny</w:t>
      </w:r>
      <w:r w:rsidR="002A3E65" w:rsidRPr="00E80878">
        <w:rPr>
          <w:sz w:val="28"/>
          <w:szCs w:val="28"/>
        </w:rPr>
        <w:t>a representanter</w:t>
      </w:r>
      <w:r w:rsidR="00E80878">
        <w:rPr>
          <w:sz w:val="28"/>
          <w:szCs w:val="28"/>
        </w:rPr>
        <w:t xml:space="preserve">! </w:t>
      </w:r>
      <w:r w:rsidR="00D9655D">
        <w:rPr>
          <w:sz w:val="28"/>
          <w:szCs w:val="28"/>
        </w:rPr>
        <w:t>Detta f</w:t>
      </w:r>
      <w:r w:rsidR="00E80878">
        <w:rPr>
          <w:sz w:val="28"/>
          <w:szCs w:val="28"/>
        </w:rPr>
        <w:t>ör att</w:t>
      </w:r>
      <w:r w:rsidRPr="00E80878">
        <w:rPr>
          <w:sz w:val="28"/>
          <w:szCs w:val="28"/>
        </w:rPr>
        <w:t xml:space="preserve"> fler </w:t>
      </w:r>
      <w:r w:rsidR="00E80878">
        <w:rPr>
          <w:sz w:val="28"/>
          <w:szCs w:val="28"/>
        </w:rPr>
        <w:t xml:space="preserve">ska få </w:t>
      </w:r>
      <w:r w:rsidRPr="00E80878">
        <w:rPr>
          <w:sz w:val="28"/>
          <w:szCs w:val="28"/>
        </w:rPr>
        <w:t>ta del av denna utbildning.</w:t>
      </w:r>
    </w:p>
    <w:p w14:paraId="2C4F07A7" w14:textId="07420E6A" w:rsidR="002F27DC" w:rsidRDefault="00524895" w:rsidP="002F27DC">
      <w:pPr>
        <w:tabs>
          <w:tab w:val="left" w:pos="1701"/>
        </w:tabs>
        <w:spacing w:before="240"/>
        <w:ind w:left="1695" w:hanging="16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R kod för anmälan</w:t>
      </w:r>
    </w:p>
    <w:p w14:paraId="75E880F3" w14:textId="31F069E9" w:rsidR="00524895" w:rsidRDefault="00524895" w:rsidP="002F27DC">
      <w:pPr>
        <w:tabs>
          <w:tab w:val="left" w:pos="1701"/>
        </w:tabs>
        <w:spacing w:before="240"/>
        <w:ind w:left="1695" w:hanging="169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1BEAE8" wp14:editId="1D0FA944">
            <wp:extent cx="1628775" cy="16287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63AC" w14:textId="77777777" w:rsidR="00524895" w:rsidRDefault="00524895" w:rsidP="002F27DC">
      <w:pPr>
        <w:tabs>
          <w:tab w:val="left" w:pos="1701"/>
        </w:tabs>
        <w:spacing w:before="240"/>
        <w:ind w:left="1695" w:hanging="1695"/>
        <w:jc w:val="center"/>
        <w:rPr>
          <w:b/>
          <w:sz w:val="28"/>
          <w:szCs w:val="28"/>
        </w:rPr>
      </w:pPr>
    </w:p>
    <w:p w14:paraId="6EE56343" w14:textId="7DDE0DB9" w:rsidR="002F27DC" w:rsidRPr="002F27DC" w:rsidRDefault="002F27DC" w:rsidP="002F27DC">
      <w:pPr>
        <w:tabs>
          <w:tab w:val="left" w:pos="1701"/>
        </w:tabs>
        <w:spacing w:before="240"/>
        <w:ind w:left="1695" w:hanging="1695"/>
        <w:jc w:val="center"/>
        <w:rPr>
          <w:sz w:val="52"/>
          <w:szCs w:val="52"/>
          <w:highlight w:val="yellow"/>
        </w:rPr>
      </w:pPr>
      <w:r w:rsidRPr="002F27DC">
        <w:rPr>
          <w:b/>
          <w:sz w:val="52"/>
          <w:szCs w:val="52"/>
          <w:highlight w:val="yellow"/>
        </w:rPr>
        <w:t>Välkommen!</w:t>
      </w:r>
    </w:p>
    <w:p w14:paraId="711DFA1F" w14:textId="77777777" w:rsidR="002F27DC" w:rsidRPr="002F27DC" w:rsidRDefault="002F27DC" w:rsidP="002F27DC">
      <w:pPr>
        <w:tabs>
          <w:tab w:val="left" w:pos="1701"/>
        </w:tabs>
        <w:spacing w:before="120"/>
        <w:jc w:val="center"/>
        <w:rPr>
          <w:sz w:val="52"/>
          <w:szCs w:val="52"/>
        </w:rPr>
      </w:pPr>
      <w:r w:rsidRPr="002F27DC">
        <w:rPr>
          <w:b/>
          <w:sz w:val="52"/>
          <w:szCs w:val="52"/>
          <w:highlight w:val="yellow"/>
        </w:rPr>
        <w:t>SVENSKA ISHOCKEYFÖRBUNDET</w:t>
      </w:r>
      <w:r>
        <w:rPr>
          <w:b/>
          <w:sz w:val="52"/>
          <w:szCs w:val="52"/>
          <w:highlight w:val="yellow"/>
        </w:rPr>
        <w:br/>
      </w:r>
      <w:sdt>
        <w:sdtPr>
          <w:rPr>
            <w:b/>
            <w:sz w:val="52"/>
            <w:szCs w:val="52"/>
            <w:highlight w:val="yellow"/>
          </w:rPr>
          <w:alias w:val="HK Namn"/>
          <w:tag w:val="HK Namn"/>
          <w:id w:val="-675336778"/>
          <w:placeholder>
            <w:docPart w:val="AAD758E618324A68A1EB8074B6F6AB33"/>
          </w:placeholder>
          <w:dropDownList>
            <w:listItem w:value="Välj ett objekt."/>
            <w:listItem w:displayText="Pär Karlsson" w:value="Pär Karlsson"/>
            <w:listItem w:displayText="Göran Lindblom" w:value="Göran Lindblom"/>
            <w:listItem w:displayText="Anders Eriksén" w:value="Anders Eriksén"/>
            <w:listItem w:displayText="Anders Lundqvist" w:value="Anders Lundqvist"/>
            <w:listItem w:displayText="Ulf Hall" w:value="Ulf Hall"/>
            <w:listItem w:displayText="Mikael Rundgren" w:value="Mikael Rundgren"/>
            <w:listItem w:displayText="Markus Korpinen" w:value="Markus Korpinen"/>
            <w:listItem w:displayText="Martin Dahlin" w:value="Martin Dahlin"/>
            <w:listItem w:displayText="Linus Fagemo" w:value="Linus Fagemo"/>
            <w:listItem w:displayText="Anders Ottosson" w:value="Anders Ottosson"/>
            <w:listItem w:displayText="Anders Johansson" w:value="Anders Johansson"/>
          </w:dropDownList>
        </w:sdtPr>
        <w:sdtEndPr/>
        <w:sdtContent>
          <w:r w:rsidRPr="002F27DC">
            <w:rPr>
              <w:b/>
              <w:sz w:val="52"/>
              <w:szCs w:val="52"/>
              <w:highlight w:val="yellow"/>
            </w:rPr>
            <w:t>Göran Lindblom</w:t>
          </w:r>
        </w:sdtContent>
      </w:sdt>
      <w:r w:rsidRPr="002F27DC">
        <w:rPr>
          <w:b/>
          <w:sz w:val="52"/>
          <w:szCs w:val="52"/>
          <w:highlight w:val="yellow"/>
        </w:rPr>
        <w:t xml:space="preserve"> kursledare</w:t>
      </w:r>
    </w:p>
    <w:p w14:paraId="26116FF9" w14:textId="77777777" w:rsidR="00DC04CD" w:rsidRDefault="00DC04CD" w:rsidP="00D9655D">
      <w:pPr>
        <w:tabs>
          <w:tab w:val="left" w:pos="1701"/>
        </w:tabs>
        <w:spacing w:before="240"/>
        <w:jc w:val="center"/>
        <w:rPr>
          <w:sz w:val="28"/>
          <w:szCs w:val="28"/>
        </w:rPr>
      </w:pPr>
    </w:p>
    <w:p w14:paraId="06016EEA" w14:textId="77777777"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14:paraId="0008B71E" w14:textId="78608369" w:rsidR="00331505" w:rsidRDefault="00D80207" w:rsidP="001B4F77">
      <w:pPr>
        <w:tabs>
          <w:tab w:val="left" w:pos="1701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E3B85" wp14:editId="013C3586">
            <wp:extent cx="6286500" cy="1471930"/>
            <wp:effectExtent l="0" t="0" r="0" b="0"/>
            <wp:docPr id="2" name="Bildobjekt 2" descr="En bild som visar klocka, mat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klocka, mat, tecke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9E89" w14:textId="77777777"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14:paraId="7A7FE727" w14:textId="77777777"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14:paraId="17D3B48A" w14:textId="77777777" w:rsidR="00DC04CD" w:rsidRPr="00E80878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sectPr w:rsidR="00DC04CD" w:rsidRPr="00E80878" w:rsidSect="00592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92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C695" w14:textId="77777777" w:rsidR="009047AC" w:rsidRDefault="009047AC">
      <w:r>
        <w:separator/>
      </w:r>
    </w:p>
  </w:endnote>
  <w:endnote w:type="continuationSeparator" w:id="0">
    <w:p w14:paraId="74C138A8" w14:textId="77777777" w:rsidR="009047AC" w:rsidRDefault="0090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FF03" w14:textId="77777777" w:rsidR="001854E6" w:rsidRDefault="001854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AAA4" w14:textId="77777777" w:rsidR="009B04AC" w:rsidRDefault="009B04AC">
    <w:pPr>
      <w:pStyle w:val="Sidfot"/>
    </w:pPr>
    <w:r>
      <w:tab/>
    </w:r>
    <w:r>
      <w:tab/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E09A" w14:textId="77777777" w:rsidR="001854E6" w:rsidRDefault="001854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0F4B" w14:textId="77777777" w:rsidR="009047AC" w:rsidRDefault="009047AC">
      <w:r>
        <w:separator/>
      </w:r>
    </w:p>
  </w:footnote>
  <w:footnote w:type="continuationSeparator" w:id="0">
    <w:p w14:paraId="369225CD" w14:textId="77777777" w:rsidR="009047AC" w:rsidRDefault="0090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1564" w14:textId="77777777" w:rsidR="001854E6" w:rsidRDefault="001854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721"/>
      <w:gridCol w:w="6562"/>
      <w:gridCol w:w="1617"/>
    </w:tblGrid>
    <w:tr w:rsidR="00F20EB4" w14:paraId="1034383A" w14:textId="77777777" w:rsidTr="00084B83">
      <w:tc>
        <w:tcPr>
          <w:tcW w:w="1728" w:type="dxa"/>
        </w:tcPr>
        <w:p w14:paraId="4ED2D4FF" w14:textId="77777777" w:rsidR="009B04AC" w:rsidRDefault="00657D7C">
          <w:pPr>
            <w:pStyle w:val="Sidhuvud"/>
          </w:pPr>
          <w:r>
            <w:rPr>
              <w:noProof/>
            </w:rPr>
            <w:drawing>
              <wp:inline distT="0" distB="0" distL="0" distR="0" wp14:anchorId="62F0410F" wp14:editId="35FCB7CA">
                <wp:extent cx="758825" cy="765175"/>
                <wp:effectExtent l="0" t="0" r="0" b="0"/>
                <wp:docPr id="1" name="Bild 1" descr="Sif_logga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f_logga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14:paraId="09420A84" w14:textId="77777777" w:rsidR="009B04AC" w:rsidRPr="00CE4EA9" w:rsidRDefault="009B04AC" w:rsidP="002A3E65">
          <w:pPr>
            <w:pStyle w:val="Brdtext"/>
            <w:spacing w:after="0"/>
            <w:jc w:val="center"/>
            <w:rPr>
              <w:b/>
              <w:sz w:val="56"/>
              <w:szCs w:val="56"/>
            </w:rPr>
          </w:pPr>
          <w:r w:rsidRPr="00084B83">
            <w:rPr>
              <w:b/>
              <w:sz w:val="56"/>
              <w:szCs w:val="56"/>
            </w:rPr>
            <w:t xml:space="preserve">Kallelse + Program </w:t>
          </w:r>
        </w:p>
        <w:p w14:paraId="459A0F31" w14:textId="77777777" w:rsidR="009B04AC" w:rsidRDefault="009B04AC" w:rsidP="002A3E65">
          <w:pPr>
            <w:pStyle w:val="Sidhuvud"/>
            <w:tabs>
              <w:tab w:val="clear" w:pos="4536"/>
              <w:tab w:val="clear" w:pos="9072"/>
              <w:tab w:val="left" w:pos="2373"/>
            </w:tabs>
            <w:jc w:val="center"/>
            <w:rPr>
              <w:rFonts w:ascii="Times New Roman" w:hAnsi="Times New Roman"/>
              <w:b/>
              <w:sz w:val="44"/>
              <w:szCs w:val="44"/>
            </w:rPr>
          </w:pPr>
          <w:r w:rsidRPr="00084B83">
            <w:rPr>
              <w:rFonts w:ascii="Times New Roman" w:hAnsi="Times New Roman"/>
              <w:b/>
              <w:sz w:val="44"/>
              <w:szCs w:val="44"/>
            </w:rPr>
            <w:t>Tre Kronors Hockeyskola</w:t>
          </w:r>
        </w:p>
        <w:p w14:paraId="4245AF34" w14:textId="5DDF2C5D" w:rsidR="00123ABB" w:rsidRDefault="0095305B" w:rsidP="009A7BCB">
          <w:pPr>
            <w:pStyle w:val="Sidhuvud"/>
            <w:tabs>
              <w:tab w:val="clear" w:pos="4536"/>
              <w:tab w:val="clear" w:pos="9072"/>
              <w:tab w:val="left" w:pos="2373"/>
            </w:tabs>
            <w:jc w:val="center"/>
          </w:pPr>
          <w:r>
            <w:rPr>
              <w:rFonts w:ascii="Times New Roman" w:hAnsi="Times New Roman"/>
              <w:b/>
              <w:sz w:val="44"/>
              <w:szCs w:val="44"/>
            </w:rPr>
            <w:t>20</w:t>
          </w:r>
          <w:r w:rsidR="00D80207">
            <w:rPr>
              <w:rFonts w:ascii="Times New Roman" w:hAnsi="Times New Roman"/>
              <w:b/>
              <w:sz w:val="44"/>
              <w:szCs w:val="44"/>
            </w:rPr>
            <w:t>20</w:t>
          </w:r>
        </w:p>
      </w:tc>
      <w:tc>
        <w:tcPr>
          <w:tcW w:w="1652" w:type="dxa"/>
        </w:tcPr>
        <w:p w14:paraId="065F4705" w14:textId="7BF32731" w:rsidR="009B04AC" w:rsidRDefault="009B04AC" w:rsidP="00084B83">
          <w:pPr>
            <w:pStyle w:val="Sidhuvud"/>
            <w:jc w:val="right"/>
          </w:pPr>
        </w:p>
      </w:tc>
    </w:tr>
  </w:tbl>
  <w:p w14:paraId="3E5DBF65" w14:textId="77777777" w:rsidR="009B04AC" w:rsidRDefault="009B04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1CA5" w14:textId="77777777" w:rsidR="001854E6" w:rsidRDefault="00185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CD5"/>
    <w:multiLevelType w:val="hybridMultilevel"/>
    <w:tmpl w:val="E31648D0"/>
    <w:lvl w:ilvl="0" w:tplc="8D0C8A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8581D30"/>
    <w:multiLevelType w:val="hybridMultilevel"/>
    <w:tmpl w:val="C3C27E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F2F55"/>
    <w:multiLevelType w:val="multilevel"/>
    <w:tmpl w:val="0ECC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12040"/>
    <w:multiLevelType w:val="multilevel"/>
    <w:tmpl w:val="E0FE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-150"/>
        </w:tabs>
        <w:ind w:left="-150" w:hanging="18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010"/>
        </w:tabs>
        <w:ind w:left="2010" w:hanging="18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170"/>
        </w:tabs>
        <w:ind w:left="4170" w:hanging="180"/>
      </w:pPr>
    </w:lvl>
  </w:abstractNum>
  <w:abstractNum w:abstractNumId="4" w15:restartNumberingAfterBreak="0">
    <w:nsid w:val="2C3A6E5D"/>
    <w:multiLevelType w:val="hybridMultilevel"/>
    <w:tmpl w:val="6F20A74A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1B2FD3"/>
    <w:multiLevelType w:val="multilevel"/>
    <w:tmpl w:val="FF8C5522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30"/>
        </w:tabs>
        <w:ind w:left="4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550"/>
        </w:tabs>
        <w:ind w:left="5550" w:hanging="180"/>
      </w:pPr>
    </w:lvl>
    <w:lvl w:ilvl="3" w:tentative="1">
      <w:start w:val="1"/>
      <w:numFmt w:val="decimal"/>
      <w:lvlText w:val="%4."/>
      <w:lvlJc w:val="left"/>
      <w:pPr>
        <w:tabs>
          <w:tab w:val="num" w:pos="6270"/>
        </w:tabs>
        <w:ind w:left="6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990"/>
        </w:tabs>
        <w:ind w:left="6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710"/>
        </w:tabs>
        <w:ind w:left="7710" w:hanging="180"/>
      </w:pPr>
    </w:lvl>
    <w:lvl w:ilvl="6" w:tentative="1">
      <w:start w:val="1"/>
      <w:numFmt w:val="decimal"/>
      <w:lvlText w:val="%7."/>
      <w:lvlJc w:val="left"/>
      <w:pPr>
        <w:tabs>
          <w:tab w:val="num" w:pos="8430"/>
        </w:tabs>
        <w:ind w:left="8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150"/>
        </w:tabs>
        <w:ind w:left="9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870"/>
        </w:tabs>
        <w:ind w:left="9870" w:hanging="180"/>
      </w:pPr>
    </w:lvl>
  </w:abstractNum>
  <w:abstractNum w:abstractNumId="6" w15:restartNumberingAfterBreak="0">
    <w:nsid w:val="3305793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0B4B49"/>
    <w:multiLevelType w:val="hybridMultilevel"/>
    <w:tmpl w:val="33A22356"/>
    <w:lvl w:ilvl="0" w:tplc="041D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5AAD6F8E"/>
    <w:multiLevelType w:val="hybridMultilevel"/>
    <w:tmpl w:val="C402FA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B15CC"/>
    <w:multiLevelType w:val="hybridMultilevel"/>
    <w:tmpl w:val="CCBE426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30DB1"/>
    <w:multiLevelType w:val="hybridMultilevel"/>
    <w:tmpl w:val="79DE9DFE"/>
    <w:lvl w:ilvl="0" w:tplc="A044E494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56440"/>
    <w:multiLevelType w:val="hybridMultilevel"/>
    <w:tmpl w:val="63BEF5B6"/>
    <w:lvl w:ilvl="0" w:tplc="041D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6A702878"/>
    <w:multiLevelType w:val="hybridMultilevel"/>
    <w:tmpl w:val="6016C4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742"/>
    <w:multiLevelType w:val="hybridMultilevel"/>
    <w:tmpl w:val="81DAF8D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715DC8"/>
    <w:multiLevelType w:val="hybridMultilevel"/>
    <w:tmpl w:val="4B80D9F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26BAC"/>
    <w:multiLevelType w:val="hybridMultilevel"/>
    <w:tmpl w:val="780836B6"/>
    <w:lvl w:ilvl="0" w:tplc="ABCE9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1C"/>
    <w:rsid w:val="00012153"/>
    <w:rsid w:val="00033F6B"/>
    <w:rsid w:val="00036C73"/>
    <w:rsid w:val="000848C7"/>
    <w:rsid w:val="00084B83"/>
    <w:rsid w:val="00086845"/>
    <w:rsid w:val="00095AAE"/>
    <w:rsid w:val="00096E61"/>
    <w:rsid w:val="000A1757"/>
    <w:rsid w:val="000A4881"/>
    <w:rsid w:val="000D0467"/>
    <w:rsid w:val="000F12A1"/>
    <w:rsid w:val="00104046"/>
    <w:rsid w:val="00123ABB"/>
    <w:rsid w:val="001246AD"/>
    <w:rsid w:val="001378FC"/>
    <w:rsid w:val="00140121"/>
    <w:rsid w:val="00176B8C"/>
    <w:rsid w:val="001773AC"/>
    <w:rsid w:val="00184155"/>
    <w:rsid w:val="001854E6"/>
    <w:rsid w:val="001B4F77"/>
    <w:rsid w:val="001F04FD"/>
    <w:rsid w:val="00203863"/>
    <w:rsid w:val="00213927"/>
    <w:rsid w:val="00240368"/>
    <w:rsid w:val="00254A6A"/>
    <w:rsid w:val="002A0805"/>
    <w:rsid w:val="002A3E65"/>
    <w:rsid w:val="002A525B"/>
    <w:rsid w:val="002B181C"/>
    <w:rsid w:val="002C22AB"/>
    <w:rsid w:val="002F27DC"/>
    <w:rsid w:val="00322197"/>
    <w:rsid w:val="00331505"/>
    <w:rsid w:val="00333BAD"/>
    <w:rsid w:val="00341E68"/>
    <w:rsid w:val="00364C2C"/>
    <w:rsid w:val="003654CB"/>
    <w:rsid w:val="0038293F"/>
    <w:rsid w:val="004017C5"/>
    <w:rsid w:val="0043078F"/>
    <w:rsid w:val="00466C10"/>
    <w:rsid w:val="004676FD"/>
    <w:rsid w:val="004745CA"/>
    <w:rsid w:val="004848F7"/>
    <w:rsid w:val="004900D7"/>
    <w:rsid w:val="00494CFC"/>
    <w:rsid w:val="004B1895"/>
    <w:rsid w:val="004B2A79"/>
    <w:rsid w:val="004B6EC1"/>
    <w:rsid w:val="004C0CEB"/>
    <w:rsid w:val="004E0825"/>
    <w:rsid w:val="004F283C"/>
    <w:rsid w:val="0051063C"/>
    <w:rsid w:val="005126D8"/>
    <w:rsid w:val="0051292B"/>
    <w:rsid w:val="00524895"/>
    <w:rsid w:val="00540833"/>
    <w:rsid w:val="00543890"/>
    <w:rsid w:val="00544B00"/>
    <w:rsid w:val="00580185"/>
    <w:rsid w:val="005860A8"/>
    <w:rsid w:val="00592A46"/>
    <w:rsid w:val="005C3C60"/>
    <w:rsid w:val="005F4366"/>
    <w:rsid w:val="00606B41"/>
    <w:rsid w:val="00630E8F"/>
    <w:rsid w:val="006417C3"/>
    <w:rsid w:val="006556F9"/>
    <w:rsid w:val="00657D7C"/>
    <w:rsid w:val="00666AEA"/>
    <w:rsid w:val="006814AE"/>
    <w:rsid w:val="006819E2"/>
    <w:rsid w:val="00685FEC"/>
    <w:rsid w:val="00690F1A"/>
    <w:rsid w:val="006A7B5D"/>
    <w:rsid w:val="006D43A4"/>
    <w:rsid w:val="006F0B1C"/>
    <w:rsid w:val="0071242C"/>
    <w:rsid w:val="007330D2"/>
    <w:rsid w:val="00762202"/>
    <w:rsid w:val="00791B72"/>
    <w:rsid w:val="007A6D85"/>
    <w:rsid w:val="007D0D01"/>
    <w:rsid w:val="007E5401"/>
    <w:rsid w:val="007F2F53"/>
    <w:rsid w:val="00825B3E"/>
    <w:rsid w:val="00850B7B"/>
    <w:rsid w:val="008511B4"/>
    <w:rsid w:val="008560FC"/>
    <w:rsid w:val="008A17FB"/>
    <w:rsid w:val="008A432F"/>
    <w:rsid w:val="008B0E96"/>
    <w:rsid w:val="008F5037"/>
    <w:rsid w:val="009047AC"/>
    <w:rsid w:val="0090511F"/>
    <w:rsid w:val="00906B23"/>
    <w:rsid w:val="00917030"/>
    <w:rsid w:val="00930555"/>
    <w:rsid w:val="00934E2D"/>
    <w:rsid w:val="00950ED2"/>
    <w:rsid w:val="0095305B"/>
    <w:rsid w:val="00970097"/>
    <w:rsid w:val="00970CAE"/>
    <w:rsid w:val="0098728E"/>
    <w:rsid w:val="00991FFA"/>
    <w:rsid w:val="009A7BCB"/>
    <w:rsid w:val="009B04AC"/>
    <w:rsid w:val="009C6958"/>
    <w:rsid w:val="009D70E6"/>
    <w:rsid w:val="009E0ABE"/>
    <w:rsid w:val="00A56970"/>
    <w:rsid w:val="00A71EFF"/>
    <w:rsid w:val="00AA5D32"/>
    <w:rsid w:val="00AC012D"/>
    <w:rsid w:val="00B0221C"/>
    <w:rsid w:val="00B3613E"/>
    <w:rsid w:val="00B42F75"/>
    <w:rsid w:val="00B64861"/>
    <w:rsid w:val="00BA7512"/>
    <w:rsid w:val="00BB5C57"/>
    <w:rsid w:val="00BC39CA"/>
    <w:rsid w:val="00BC5D1C"/>
    <w:rsid w:val="00BD3ECF"/>
    <w:rsid w:val="00BF1A32"/>
    <w:rsid w:val="00C0483E"/>
    <w:rsid w:val="00C07D8B"/>
    <w:rsid w:val="00C1001D"/>
    <w:rsid w:val="00CE09AB"/>
    <w:rsid w:val="00CE4EA9"/>
    <w:rsid w:val="00CE5055"/>
    <w:rsid w:val="00D147B2"/>
    <w:rsid w:val="00D24E81"/>
    <w:rsid w:val="00D55CFA"/>
    <w:rsid w:val="00D73BBC"/>
    <w:rsid w:val="00D80207"/>
    <w:rsid w:val="00D84E10"/>
    <w:rsid w:val="00D9655D"/>
    <w:rsid w:val="00DA648E"/>
    <w:rsid w:val="00DB1994"/>
    <w:rsid w:val="00DB4977"/>
    <w:rsid w:val="00DC04CD"/>
    <w:rsid w:val="00DD6919"/>
    <w:rsid w:val="00DE774F"/>
    <w:rsid w:val="00E16C67"/>
    <w:rsid w:val="00E34094"/>
    <w:rsid w:val="00E4162E"/>
    <w:rsid w:val="00E45A89"/>
    <w:rsid w:val="00E4670A"/>
    <w:rsid w:val="00E57AAF"/>
    <w:rsid w:val="00E661CE"/>
    <w:rsid w:val="00E71D79"/>
    <w:rsid w:val="00E766A3"/>
    <w:rsid w:val="00E80878"/>
    <w:rsid w:val="00EA5276"/>
    <w:rsid w:val="00EB685E"/>
    <w:rsid w:val="00EC277A"/>
    <w:rsid w:val="00EC7717"/>
    <w:rsid w:val="00EF6301"/>
    <w:rsid w:val="00F03DD4"/>
    <w:rsid w:val="00F20EB4"/>
    <w:rsid w:val="00F25EB7"/>
    <w:rsid w:val="00F517D7"/>
    <w:rsid w:val="00F73AFC"/>
    <w:rsid w:val="00FC268B"/>
    <w:rsid w:val="00FC4DEB"/>
    <w:rsid w:val="00FD6318"/>
    <w:rsid w:val="00FE03FF"/>
    <w:rsid w:val="00FE13B1"/>
    <w:rsid w:val="00FE452A"/>
    <w:rsid w:val="00FE5851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DBA7E"/>
  <w15:docId w15:val="{AFC2A571-266A-40C2-A182-0A2770E1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tabs>
        <w:tab w:val="left" w:pos="1701"/>
      </w:tabs>
      <w:spacing w:before="240"/>
    </w:pPr>
    <w:rPr>
      <w:b/>
      <w:bCs/>
      <w:sz w:val="28"/>
    </w:rPr>
  </w:style>
  <w:style w:type="paragraph" w:styleId="Sidhuvud">
    <w:name w:val="header"/>
    <w:basedOn w:val="Normal"/>
    <w:link w:val="SidhuvudChar"/>
    <w:uiPriority w:val="99"/>
    <w:pPr>
      <w:widowControl w:val="0"/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Brdtext">
    <w:name w:val="Body Text"/>
    <w:basedOn w:val="Normal"/>
    <w:pPr>
      <w:spacing w:after="120"/>
    </w:pPr>
    <w:rPr>
      <w:sz w:val="20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Sidfot">
    <w:name w:val="footer"/>
    <w:basedOn w:val="Normal"/>
    <w:rsid w:val="00AA5D3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A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DD6919"/>
    <w:rPr>
      <w:b/>
      <w:bCs/>
    </w:rPr>
  </w:style>
  <w:style w:type="paragraph" w:styleId="Ballongtext">
    <w:name w:val="Balloon Text"/>
    <w:basedOn w:val="Normal"/>
    <w:link w:val="BallongtextChar"/>
    <w:rsid w:val="00657D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7D7C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9A7B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7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9A7BCB"/>
    <w:rPr>
      <w:rFonts w:ascii="Courier New" w:hAnsi="Courier New"/>
      <w:sz w:val="24"/>
    </w:rPr>
  </w:style>
  <w:style w:type="character" w:styleId="Betoning">
    <w:name w:val="Emphasis"/>
    <w:basedOn w:val="Standardstycketeckensnitt"/>
    <w:qFormat/>
    <w:rsid w:val="0095305B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CE09AB"/>
    <w:rPr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CE09AB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EF63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EF63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FC820-8A6F-4907-8D12-B86BF23F9D65}"/>
      </w:docPartPr>
      <w:docPartBody>
        <w:p w:rsidR="00EF0367" w:rsidRDefault="00210142">
          <w:r w:rsidRPr="006A608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84E8D-1EA2-4ECA-97F4-5BDCCAA3B344}"/>
      </w:docPartPr>
      <w:docPartBody>
        <w:p w:rsidR="00EF0367" w:rsidRDefault="00210142">
          <w:r w:rsidRPr="006A60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A60A92EC234286AC5592A344AB5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C5275-A443-429D-A32B-B617C5C07DAC}"/>
      </w:docPartPr>
      <w:docPartBody>
        <w:p w:rsidR="00F730D8" w:rsidRDefault="00074BE7" w:rsidP="00074BE7">
          <w:pPr>
            <w:pStyle w:val="59A60A92EC234286AC5592A344AB50F5"/>
          </w:pPr>
          <w:r w:rsidRPr="0001283A">
            <w:rPr>
              <w:rStyle w:val="Platshllartext"/>
            </w:rPr>
            <w:t>Välj ett objekt.</w:t>
          </w:r>
        </w:p>
      </w:docPartBody>
    </w:docPart>
    <w:docPart>
      <w:docPartPr>
        <w:name w:val="3D73F3088D6940D7A72B70C6F957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2E554-6145-401C-8B80-A8C8C57D3716}"/>
      </w:docPartPr>
      <w:docPartBody>
        <w:p w:rsidR="00F730D8" w:rsidRDefault="00074BE7" w:rsidP="00074BE7">
          <w:pPr>
            <w:pStyle w:val="3D73F3088D6940D7A72B70C6F95716F4"/>
          </w:pPr>
          <w:r w:rsidRPr="0001283A">
            <w:rPr>
              <w:rStyle w:val="Platshllartext"/>
            </w:rPr>
            <w:t>Välj ett objekt.</w:t>
          </w:r>
        </w:p>
      </w:docPartBody>
    </w:docPart>
    <w:docPart>
      <w:docPartPr>
        <w:name w:val="AAD758E618324A68A1EB8074B6F6A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71A9E-27D6-44A9-936D-7BE79678CA62}"/>
      </w:docPartPr>
      <w:docPartBody>
        <w:p w:rsidR="0058077C" w:rsidRDefault="002F09D1" w:rsidP="002F09D1">
          <w:pPr>
            <w:pStyle w:val="AAD758E618324A68A1EB8074B6F6AB33"/>
          </w:pPr>
          <w:r w:rsidRPr="00CA02F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2"/>
    <w:rsid w:val="00036468"/>
    <w:rsid w:val="00074BE7"/>
    <w:rsid w:val="001066F3"/>
    <w:rsid w:val="00210142"/>
    <w:rsid w:val="0023214C"/>
    <w:rsid w:val="002F09D1"/>
    <w:rsid w:val="002F4092"/>
    <w:rsid w:val="00301FA6"/>
    <w:rsid w:val="003568C9"/>
    <w:rsid w:val="0058077C"/>
    <w:rsid w:val="006076E7"/>
    <w:rsid w:val="007374BB"/>
    <w:rsid w:val="007641CA"/>
    <w:rsid w:val="007916BE"/>
    <w:rsid w:val="00841A9D"/>
    <w:rsid w:val="008D582B"/>
    <w:rsid w:val="00A36F61"/>
    <w:rsid w:val="00A73C63"/>
    <w:rsid w:val="00BC52E1"/>
    <w:rsid w:val="00BD3760"/>
    <w:rsid w:val="00C17B0B"/>
    <w:rsid w:val="00D645A6"/>
    <w:rsid w:val="00D72F8D"/>
    <w:rsid w:val="00E0186A"/>
    <w:rsid w:val="00EF0367"/>
    <w:rsid w:val="00F44E4A"/>
    <w:rsid w:val="00F730D8"/>
    <w:rsid w:val="00FA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09D1"/>
    <w:rPr>
      <w:color w:val="808080"/>
    </w:rPr>
  </w:style>
  <w:style w:type="paragraph" w:customStyle="1" w:styleId="BC8A540D89C2460F917C1B827A59ADCD">
    <w:name w:val="BC8A540D89C2460F917C1B827A59ADCD"/>
    <w:rsid w:val="002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A540D89C2460F917C1B827A59ADCD1">
    <w:name w:val="BC8A540D89C2460F917C1B827A59ADCD1"/>
    <w:rsid w:val="002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8AECC38C34269892938E3674DFA7A">
    <w:name w:val="0B28AECC38C34269892938E3674DFA7A"/>
    <w:rsid w:val="00A3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A540D89C2460F917C1B827A59ADCD2">
    <w:name w:val="BC8A540D89C2460F917C1B827A59ADCD2"/>
    <w:rsid w:val="00A3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A92EC234286AC5592A344AB50F5">
    <w:name w:val="59A60A92EC234286AC5592A344AB50F5"/>
    <w:rsid w:val="00074BE7"/>
  </w:style>
  <w:style w:type="paragraph" w:customStyle="1" w:styleId="3D73F3088D6940D7A72B70C6F95716F4">
    <w:name w:val="3D73F3088D6940D7A72B70C6F95716F4"/>
    <w:rsid w:val="00074BE7"/>
  </w:style>
  <w:style w:type="paragraph" w:customStyle="1" w:styleId="42C653E1863641E8AAA4AC2184C869CC">
    <w:name w:val="42C653E1863641E8AAA4AC2184C869CC"/>
    <w:rsid w:val="00074BE7"/>
  </w:style>
  <w:style w:type="paragraph" w:customStyle="1" w:styleId="AAD758E618324A68A1EB8074B6F6AB33">
    <w:name w:val="AAD758E618324A68A1EB8074B6F6AB33"/>
    <w:rsid w:val="002F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96A3-48AF-4F6D-9840-FD795AF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>Sif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Charlie Wedin</dc:creator>
  <cp:lastModifiedBy>Göran Lindblom</cp:lastModifiedBy>
  <cp:revision>13</cp:revision>
  <cp:lastPrinted>2020-09-18T12:36:00Z</cp:lastPrinted>
  <dcterms:created xsi:type="dcterms:W3CDTF">2020-08-27T11:09:00Z</dcterms:created>
  <dcterms:modified xsi:type="dcterms:W3CDTF">2020-09-18T12:36:00Z</dcterms:modified>
</cp:coreProperties>
</file>